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1F0BC0DA" w:rsidR="002D0EB5" w:rsidRPr="006C4B51" w:rsidRDefault="00F71565" w:rsidP="00C1778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задачи Коши для ОДУ </w:t>
      </w:r>
      <w:r w:rsidR="00C17781">
        <w:rPr>
          <w:b/>
          <w:sz w:val="32"/>
          <w:szCs w:val="32"/>
        </w:rPr>
        <w:t>с помощью схемы «предиктор-корректор» порядков 2-3 для метода Адамс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25DAE86F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</w:t>
      </w:r>
      <w:r w:rsidR="00A556B6" w:rsidRPr="00A556B6">
        <w:rPr>
          <w:sz w:val="24"/>
          <w:szCs w:val="24"/>
        </w:rPr>
        <w:t>с помощью схемы «предиктор-корректор» порядков 2-3 для метода Адамс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0E1F87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0D1436" w:rsidR="00F60239" w:rsidRDefault="006C4B51" w:rsidP="00B80F7A">
      <w:pPr>
        <w:pStyle w:val="1"/>
      </w:pPr>
      <w:r>
        <w:t>Описание метода</w:t>
      </w:r>
    </w:p>
    <w:p w14:paraId="4A1A3A68" w14:textId="1E2B6D03" w:rsidR="00643A54" w:rsidRDefault="00643A54" w:rsidP="000B43A5">
      <w:pPr>
        <w:rPr>
          <w:sz w:val="24"/>
        </w:rPr>
      </w:pPr>
      <w:r>
        <w:rPr>
          <w:sz w:val="24"/>
        </w:rPr>
        <w:t>Рассмотрим семейство методов Адамса-</w:t>
      </w:r>
      <w:proofErr w:type="spellStart"/>
      <w:r>
        <w:rPr>
          <w:sz w:val="24"/>
        </w:rPr>
        <w:t>Башфорта</w:t>
      </w:r>
      <w:proofErr w:type="spellEnd"/>
      <w:r>
        <w:rPr>
          <w:sz w:val="24"/>
        </w:rPr>
        <w:t xml:space="preserve">, или </w:t>
      </w:r>
      <w:proofErr w:type="spellStart"/>
      <w:r w:rsidR="00F9328E">
        <w:rPr>
          <w:sz w:val="24"/>
        </w:rPr>
        <w:t>экстраполяционных</w:t>
      </w:r>
      <w:proofErr w:type="spellEnd"/>
      <w:r>
        <w:rPr>
          <w:sz w:val="24"/>
        </w:rPr>
        <w:t xml:space="preserve"> методов:</w:t>
      </w:r>
    </w:p>
    <w:p w14:paraId="7DE24366" w14:textId="1A689976" w:rsidR="00643A54" w:rsidRDefault="00643A54" w:rsidP="000B43A5">
      <w:pPr>
        <w:rPr>
          <w:sz w:val="24"/>
        </w:rPr>
      </w:pPr>
      <w:r>
        <w:rPr>
          <w:sz w:val="24"/>
        </w:rPr>
        <w:t>Общая схема:</w:t>
      </w:r>
    </w:p>
    <w:p w14:paraId="39D41684" w14:textId="3E853655" w:rsidR="00643A54" w:rsidRPr="00E11EFE" w:rsidRDefault="00643A54" w:rsidP="000B43A5">
      <w:pPr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 w:hAnsi="Cambria Math"/>
              <w:sz w:val="24"/>
              <w:lang w:val="en-US"/>
            </w:rPr>
            <m:t>(1)</m:t>
          </m:r>
        </m:oMath>
      </m:oMathPara>
    </w:p>
    <w:p w14:paraId="3E99F682" w14:textId="03F8A130" w:rsidR="00643A54" w:rsidRDefault="00643A54" w:rsidP="00643A54">
      <w:pPr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qh</m:t>
                </m:r>
              </m:e>
            </m:d>
            <m:r>
              <w:rPr>
                <w:rFonts w:ascii="Cambria Math" w:hAnsi="Cambria Math"/>
                <w:sz w:val="24"/>
              </w:rPr>
              <m:t>dq</m:t>
            </m:r>
            <m:ctrlPr>
              <w:rPr>
                <w:rFonts w:ascii="Cambria Math" w:hAnsi="Cambria Math"/>
                <w:i/>
                <w:sz w:val="24"/>
              </w:rPr>
            </m:ctrlPr>
          </m:e>
        </m:nary>
      </m:oMath>
      <w:r>
        <w:rPr>
          <w:sz w:val="24"/>
        </w:rPr>
        <w:t xml:space="preserve">. При этом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43A54">
        <w:rPr>
          <w:sz w:val="24"/>
        </w:rPr>
        <w:t xml:space="preserve"> — </w:t>
      </w:r>
      <w:r>
        <w:rPr>
          <w:sz w:val="24"/>
        </w:rPr>
        <w:t xml:space="preserve">вторая интерполяционная формула Ньютона (интерполирование назад). Порядок метода определяется параметром </w:t>
      </w:r>
      <w:r>
        <w:rPr>
          <w:sz w:val="24"/>
          <w:lang w:val="en-US"/>
        </w:rPr>
        <w:t>k</w:t>
      </w:r>
      <w:r w:rsidRPr="00643A54">
        <w:rPr>
          <w:sz w:val="24"/>
        </w:rPr>
        <w:t>.</w:t>
      </w:r>
    </w:p>
    <w:p w14:paraId="744C60A3" w14:textId="0DB60AA2" w:rsidR="00643A54" w:rsidRDefault="00643A54" w:rsidP="00643A54">
      <w:pPr>
        <w:rPr>
          <w:sz w:val="24"/>
        </w:rPr>
      </w:pPr>
      <w:r>
        <w:rPr>
          <w:sz w:val="24"/>
        </w:rPr>
        <w:t>Соответственно, получается следующая конечно-разностная формула, определяющая семейство методов Адамса-</w:t>
      </w:r>
      <w:proofErr w:type="spellStart"/>
      <w:r>
        <w:rPr>
          <w:sz w:val="24"/>
        </w:rPr>
        <w:t>Башфорта</w:t>
      </w:r>
      <w:proofErr w:type="spellEnd"/>
      <w:r>
        <w:rPr>
          <w:sz w:val="24"/>
        </w:rPr>
        <w:t>:</w:t>
      </w:r>
    </w:p>
    <w:p w14:paraId="0605F1FE" w14:textId="2725E4D8" w:rsidR="00643A54" w:rsidRPr="00643A54" w:rsidRDefault="00643A54" w:rsidP="00643A5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…</m:t>
              </m:r>
            </m:e>
          </m:d>
        </m:oMath>
      </m:oMathPara>
    </w:p>
    <w:p w14:paraId="375FAD6C" w14:textId="545B2E04" w:rsidR="00F9328E" w:rsidRDefault="00643A54" w:rsidP="00F9328E">
      <w:pPr>
        <w:rPr>
          <w:sz w:val="24"/>
        </w:rPr>
      </w:pPr>
      <w:r>
        <w:rPr>
          <w:sz w:val="24"/>
        </w:rPr>
        <w:t xml:space="preserve">Помимо этого, есть семейство </w:t>
      </w:r>
      <w:r w:rsidR="00F9328E">
        <w:rPr>
          <w:sz w:val="24"/>
        </w:rPr>
        <w:t>интерполяционных</w:t>
      </w:r>
      <w:r>
        <w:rPr>
          <w:sz w:val="24"/>
        </w:rPr>
        <w:t xml:space="preserve"> методов, или методов Адамса</w:t>
      </w:r>
      <w:r w:rsidR="00F9328E">
        <w:rPr>
          <w:sz w:val="24"/>
        </w:rPr>
        <w:t>-</w:t>
      </w:r>
      <w:proofErr w:type="spellStart"/>
      <w:r w:rsidR="00F9328E">
        <w:rPr>
          <w:sz w:val="24"/>
        </w:rPr>
        <w:t>Моултона</w:t>
      </w:r>
      <w:proofErr w:type="spellEnd"/>
      <w:r w:rsidR="00F9328E">
        <w:rPr>
          <w:sz w:val="24"/>
        </w:rPr>
        <w:t xml:space="preserve">. Для этого необходимо выполнить замену </w:t>
      </w:r>
      <m:oMath>
        <m:r>
          <w:rPr>
            <w:rFonts w:ascii="Cambria Math" w:hAnsi="Cambria Math"/>
            <w:sz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+1</m:t>
            </m:r>
          </m:sub>
        </m:sSub>
        <m:r>
          <w:rPr>
            <w:rFonts w:ascii="Cambria Math" w:hAnsi="Cambria Math"/>
            <w:sz w:val="24"/>
          </w:rPr>
          <m:t>+qh</m:t>
        </m:r>
      </m:oMath>
      <w:r w:rsidR="00F9328E">
        <w:rPr>
          <w:sz w:val="24"/>
        </w:rPr>
        <w:t xml:space="preserve"> в интеграл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qh</m:t>
                </m:r>
              </m:e>
            </m:d>
            <m:r>
              <w:rPr>
                <w:rFonts w:ascii="Cambria Math" w:hAnsi="Cambria Math"/>
                <w:sz w:val="24"/>
              </w:rPr>
              <m:t>dq</m:t>
            </m:r>
            <m:ctrlPr>
              <w:rPr>
                <w:rFonts w:ascii="Cambria Math" w:hAnsi="Cambria Math"/>
                <w:i/>
                <w:sz w:val="24"/>
              </w:rPr>
            </m:ctrlPr>
          </m:e>
        </m:nary>
      </m:oMath>
      <w:r w:rsidR="00F9328E">
        <w:rPr>
          <w:sz w:val="24"/>
        </w:rPr>
        <w:t>. Соответственно, получим:</w:t>
      </w:r>
    </w:p>
    <w:p w14:paraId="5F6A90F3" w14:textId="1782349C" w:rsidR="00F9328E" w:rsidRPr="00E11EFE" w:rsidRDefault="00F9328E" w:rsidP="00F9328E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qh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q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-2</m:t>
              </m:r>
            </m:sub>
          </m:sSub>
          <m:r>
            <w:rPr>
              <w:rFonts w:ascii="Cambria Math" w:hAnsi="Cambria Math"/>
              <w:sz w:val="24"/>
            </w:rPr>
            <m:t>…</m:t>
          </m:r>
        </m:oMath>
      </m:oMathPara>
    </w:p>
    <w:p w14:paraId="7956C2BC" w14:textId="77C58942" w:rsidR="00F9328E" w:rsidRDefault="00F9328E" w:rsidP="00F9328E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t>Отсюда следует конечноразностная формула семейства методов Адама-</w:t>
      </w:r>
      <w:proofErr w:type="spellStart"/>
      <w:r>
        <w:rPr>
          <w:sz w:val="24"/>
        </w:rPr>
        <w:t>Моултона</w:t>
      </w:r>
      <w:proofErr w:type="spellEnd"/>
      <w:r>
        <w:rPr>
          <w:sz w:val="24"/>
        </w:rPr>
        <w:t>:</w:t>
      </w:r>
    </w:p>
    <w:p w14:paraId="2C281BA0" w14:textId="19B8A657" w:rsidR="00F9328E" w:rsidRPr="00F9328E" w:rsidRDefault="00F9328E" w:rsidP="00F9328E">
      <w:pPr>
        <w:spacing w:after="160" w:line="259" w:lineRule="auto"/>
        <w:ind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4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…</m:t>
              </m:r>
            </m:e>
          </m:d>
        </m:oMath>
      </m:oMathPara>
    </w:p>
    <w:p w14:paraId="62F5F1AD" w14:textId="3EBC3E49" w:rsidR="000B43A5" w:rsidRPr="00F9328E" w:rsidRDefault="000B43A5" w:rsidP="00F9328E">
      <w:pPr>
        <w:rPr>
          <w:sz w:val="24"/>
        </w:rPr>
      </w:pPr>
      <w:r>
        <w:rPr>
          <w:sz w:val="24"/>
        </w:rPr>
        <w:t>Предиктор-</w:t>
      </w:r>
      <w:proofErr w:type="spellStart"/>
      <w:r>
        <w:rPr>
          <w:sz w:val="24"/>
        </w:rPr>
        <w:t>корректорная</w:t>
      </w:r>
      <w:proofErr w:type="spellEnd"/>
      <w:r>
        <w:rPr>
          <w:sz w:val="24"/>
        </w:rPr>
        <w:t xml:space="preserve"> схема подразумевает сов</w:t>
      </w:r>
      <w:r w:rsidR="000868E0">
        <w:rPr>
          <w:sz w:val="24"/>
        </w:rPr>
        <w:t xml:space="preserve">местное использование явных и неявных методов одного или смежных порядков. Сначала значение решения задачи Коши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+1</m:t>
            </m:r>
          </m:sub>
        </m:sSub>
      </m:oMath>
      <w:r w:rsidR="000868E0" w:rsidRPr="000868E0">
        <w:rPr>
          <w:sz w:val="24"/>
        </w:rPr>
        <w:t xml:space="preserve"> </w:t>
      </w:r>
      <w:r w:rsidR="000868E0">
        <w:rPr>
          <w:sz w:val="24"/>
        </w:rPr>
        <w:t xml:space="preserve">прогнозируется явным методом, затем уточняется неявным. </w:t>
      </w:r>
    </w:p>
    <w:p w14:paraId="165286B4" w14:textId="56224E1B" w:rsidR="000868E0" w:rsidRDefault="000868E0" w:rsidP="000B43A5">
      <w:pPr>
        <w:rPr>
          <w:sz w:val="24"/>
        </w:rPr>
      </w:pPr>
      <w:r>
        <w:rPr>
          <w:sz w:val="24"/>
        </w:rPr>
        <w:t>Составим пару «предиктор-корректор» для порядка предиктора 2 и порядка корректора 3</w:t>
      </w:r>
      <w:r w:rsidR="00F9328E" w:rsidRPr="00F9328E">
        <w:rPr>
          <w:sz w:val="24"/>
        </w:rPr>
        <w:t xml:space="preserve">. </w:t>
      </w:r>
      <w:r w:rsidR="00F9328E">
        <w:rPr>
          <w:sz w:val="24"/>
        </w:rPr>
        <w:t xml:space="preserve">Для этого подставим параметр </w:t>
      </w:r>
      <w:r w:rsidR="00F9328E">
        <w:rPr>
          <w:sz w:val="24"/>
          <w:lang w:val="en-US"/>
        </w:rPr>
        <w:t>k</w:t>
      </w:r>
      <w:r w:rsidR="00F9328E" w:rsidRPr="00F9328E">
        <w:rPr>
          <w:sz w:val="24"/>
        </w:rPr>
        <w:t xml:space="preserve"> = 2 </w:t>
      </w:r>
      <w:r w:rsidR="00F9328E">
        <w:rPr>
          <w:sz w:val="24"/>
        </w:rPr>
        <w:t>и 3 соответственно, а также раскроем конечные разности</w:t>
      </w:r>
      <w:r>
        <w:rPr>
          <w:sz w:val="24"/>
        </w:rPr>
        <w:t>:</w:t>
      </w:r>
    </w:p>
    <w:p w14:paraId="4BB5F74F" w14:textId="5E7A92CF" w:rsidR="000868E0" w:rsidRPr="0033205B" w:rsidRDefault="000E1F87" w:rsidP="000B43A5">
      <w:pPr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 w:hAnsi="Cambria Math"/>
              <w:sz w:val="24"/>
              <w:lang w:val="en-US"/>
            </w:rPr>
            <m:t>(2)</m:t>
          </m:r>
        </m:oMath>
      </m:oMathPara>
    </w:p>
    <w:p w14:paraId="77FA940E" w14:textId="03446145" w:rsidR="000868E0" w:rsidRPr="0033205B" w:rsidRDefault="000E1F87" w:rsidP="000B43A5">
      <w:pPr>
        <w:rPr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red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</w:rPr>
                <m:t>+8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(3)</m:t>
          </m:r>
        </m:oMath>
      </m:oMathPara>
    </w:p>
    <w:p w14:paraId="7C3BEEBF" w14:textId="715433D5" w:rsidR="000868E0" w:rsidRDefault="00150254" w:rsidP="000B43A5">
      <w:pPr>
        <w:rPr>
          <w:sz w:val="24"/>
        </w:rPr>
      </w:pPr>
      <w:r>
        <w:rPr>
          <w:sz w:val="24"/>
        </w:rPr>
        <w:t xml:space="preserve">Для инициации данного метода будем использовать метод Рунге-Кутты 3-го порядка из предыдущей лабораторной работы. Эта необходимость связана с тем, что корректор является </w:t>
      </w:r>
      <w:proofErr w:type="spellStart"/>
      <w:r>
        <w:rPr>
          <w:sz w:val="24"/>
        </w:rPr>
        <w:t>трехшаговым</w:t>
      </w:r>
      <w:proofErr w:type="spellEnd"/>
      <w:r>
        <w:rPr>
          <w:sz w:val="24"/>
        </w:rPr>
        <w:t>.</w:t>
      </w:r>
    </w:p>
    <w:p w14:paraId="4655732F" w14:textId="75B6C502" w:rsidR="0033205B" w:rsidRPr="000868E0" w:rsidRDefault="0033205B" w:rsidP="000B43A5">
      <w:pPr>
        <w:rPr>
          <w:sz w:val="24"/>
        </w:rPr>
      </w:pPr>
      <w:r>
        <w:rPr>
          <w:sz w:val="24"/>
        </w:rPr>
        <w:t>Вычисления производятся непосредственно по формулам 2 и 3.</w:t>
      </w:r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1" w:name="_Toc32773195"/>
      <w:r>
        <w:t>Предварительный анализ задачи</w:t>
      </w:r>
      <w:bookmarkEnd w:id="1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0E1F87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134BA665" w14:textId="77777777" w:rsidR="00150254" w:rsidRDefault="00C91895" w:rsidP="00C91895">
      <w:pPr>
        <w:rPr>
          <w:sz w:val="24"/>
        </w:rPr>
      </w:pPr>
      <w:r>
        <w:rPr>
          <w:sz w:val="24"/>
        </w:rPr>
        <w:t xml:space="preserve">Решим </w:t>
      </w:r>
      <w:r w:rsidR="00150254">
        <w:rPr>
          <w:sz w:val="24"/>
        </w:rPr>
        <w:t>предиктор-</w:t>
      </w:r>
      <w:proofErr w:type="spellStart"/>
      <w:r w:rsidR="00150254">
        <w:rPr>
          <w:sz w:val="24"/>
        </w:rPr>
        <w:t>корректорным</w:t>
      </w:r>
      <w:proofErr w:type="spellEnd"/>
      <w:r w:rsidR="00150254">
        <w:rPr>
          <w:sz w:val="24"/>
        </w:rPr>
        <w:t xml:space="preserve"> методом Адамса </w:t>
      </w:r>
      <w:r>
        <w:rPr>
          <w:sz w:val="24"/>
        </w:rPr>
        <w:t>3-го порядка уравнение</w:t>
      </w:r>
    </w:p>
    <w:p w14:paraId="2D28A515" w14:textId="710621CD" w:rsidR="00C91895" w:rsidRDefault="00C91895" w:rsidP="00C91895">
      <w:pPr>
        <w:rPr>
          <w:sz w:val="24"/>
        </w:rPr>
      </w:pP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628CF94A" w14:textId="03B41974" w:rsidR="00E11EFE" w:rsidRDefault="00E11EFE" w:rsidP="00E11EFE">
      <w:pPr>
        <w:rPr>
          <w:sz w:val="24"/>
        </w:rPr>
      </w:pPr>
      <w:bookmarkStart w:id="3" w:name="_GoBack"/>
      <w:bookmarkEnd w:id="3"/>
      <w:r>
        <w:rPr>
          <w:sz w:val="24"/>
        </w:rPr>
        <w:lastRenderedPageBreak/>
        <w:t xml:space="preserve">Примем шаг метода за </w:t>
      </w:r>
      <w:r w:rsidRPr="00E11EFE">
        <w:rPr>
          <w:sz w:val="24"/>
        </w:rPr>
        <w:t>0.5.</w:t>
      </w:r>
      <w:r>
        <w:rPr>
          <w:sz w:val="24"/>
        </w:rPr>
        <w:t xml:space="preserve"> За начальную точку выбер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Pr="00E11EFE">
        <w:rPr>
          <w:sz w:val="24"/>
        </w:rPr>
        <w:t>.</w:t>
      </w:r>
      <w:r>
        <w:rPr>
          <w:sz w:val="24"/>
        </w:rPr>
        <w:t xml:space="preserve"> Так как метод является </w:t>
      </w:r>
      <w:proofErr w:type="spellStart"/>
      <w:r>
        <w:rPr>
          <w:sz w:val="24"/>
        </w:rPr>
        <w:t>трехшаговым</w:t>
      </w:r>
      <w:proofErr w:type="spellEnd"/>
      <w:r>
        <w:rPr>
          <w:sz w:val="24"/>
        </w:rPr>
        <w:t>, выберем для инициализации точку</w:t>
      </w:r>
      <w:r w:rsidRPr="00E11EF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-0.5</m:t>
        </m:r>
      </m:oMath>
      <w:r w:rsidRPr="00E11EFE">
        <w:rPr>
          <w:sz w:val="24"/>
        </w:rPr>
        <w:t xml:space="preserve">. </w:t>
      </w:r>
      <w:r>
        <w:rPr>
          <w:sz w:val="24"/>
        </w:rPr>
        <w:t xml:space="preserve">Соответственно,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0.5</m:t>
            </m:r>
          </m:sup>
        </m:sSup>
        <m:r>
          <w:rPr>
            <w:rFonts w:ascii="Cambria Math" w:hAnsi="Cambria Math"/>
            <w:sz w:val="24"/>
          </w:rPr>
          <m:t>=1.649</m:t>
        </m:r>
      </m:oMath>
      <w:r w:rsidRPr="00E11EFE">
        <w:rPr>
          <w:sz w:val="24"/>
        </w:rPr>
        <w:t xml:space="preserve">. </w:t>
      </w:r>
    </w:p>
    <w:p w14:paraId="17831378" w14:textId="2914F9FD" w:rsidR="00E11EFE" w:rsidRDefault="00E11EFE" w:rsidP="00E11EFE">
      <w:pPr>
        <w:rPr>
          <w:sz w:val="24"/>
        </w:rPr>
      </w:pPr>
      <w:r>
        <w:rPr>
          <w:sz w:val="24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pred</m:t>
            </m:r>
          </m:sup>
        </m:sSubSup>
      </m:oMath>
      <w:r w:rsidRPr="00E11EFE">
        <w:rPr>
          <w:sz w:val="24"/>
        </w:rPr>
        <w:t xml:space="preserve"> </w:t>
      </w:r>
      <w:r>
        <w:rPr>
          <w:sz w:val="24"/>
        </w:rPr>
        <w:t>по формуле (2):</w:t>
      </w:r>
    </w:p>
    <w:p w14:paraId="24C7293E" w14:textId="1C04DD79" w:rsidR="00E11EFE" w:rsidRPr="00E11EFE" w:rsidRDefault="00E11EFE" w:rsidP="00E11EFE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1+</m:t>
          </m:r>
          <m:r>
            <w:rPr>
              <w:rFonts w:ascii="Cambria Math" w:hAnsi="Cambria Math"/>
              <w:sz w:val="24"/>
              <w:lang w:val="en-US"/>
            </w:rPr>
            <m:t>0.2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3-1.649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0.66225</m:t>
          </m:r>
        </m:oMath>
      </m:oMathPara>
    </w:p>
    <w:p w14:paraId="3A4B6EA8" w14:textId="0B80445C" w:rsidR="00E11EFE" w:rsidRDefault="00E11EFE" w:rsidP="00E11EFE">
      <w:pPr>
        <w:rPr>
          <w:sz w:val="24"/>
          <w:lang w:val="en-US"/>
        </w:rPr>
      </w:pPr>
      <w:r>
        <w:rPr>
          <w:sz w:val="24"/>
        </w:rPr>
        <w:t>Уточним значение по формуле (3)</w:t>
      </w:r>
      <w:r w:rsidR="000E1F87">
        <w:rPr>
          <w:sz w:val="24"/>
          <w:lang w:val="en-US"/>
        </w:rPr>
        <w:t>:</w:t>
      </w:r>
    </w:p>
    <w:p w14:paraId="52CB2E31" w14:textId="161091FE" w:rsidR="000E1F87" w:rsidRPr="000E1F87" w:rsidRDefault="000E1F87" w:rsidP="00E11EFE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1+</m:t>
          </m:r>
          <m:r>
            <w:rPr>
              <w:rFonts w:ascii="Cambria Math" w:hAnsi="Cambria Math"/>
              <w:sz w:val="24"/>
            </w:rPr>
            <m:t>0.041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3.3113</m:t>
              </m:r>
              <m:r>
                <w:rPr>
                  <w:rFonts w:ascii="Cambria Math" w:hAnsi="Cambria Math"/>
                  <w:sz w:val="24"/>
                </w:rPr>
                <m:t>-8-</m:t>
              </m:r>
              <m:r>
                <w:rPr>
                  <w:rFonts w:ascii="Cambria Math" w:hAnsi="Cambria Math"/>
                  <w:sz w:val="24"/>
                </w:rPr>
                <m:t>1.6490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0.5974</m:t>
          </m:r>
        </m:oMath>
      </m:oMathPara>
    </w:p>
    <w:p w14:paraId="556817B4" w14:textId="334F5B27" w:rsidR="00CD6438" w:rsidRDefault="00CD6438" w:rsidP="00CD6438">
      <w:pPr>
        <w:rPr>
          <w:sz w:val="24"/>
        </w:rPr>
      </w:pPr>
      <w:r>
        <w:rPr>
          <w:sz w:val="24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.5974</m:t>
        </m:r>
      </m:oMath>
      <w:r w:rsidRPr="00CD6438">
        <w:rPr>
          <w:sz w:val="24"/>
        </w:rPr>
        <w:t>.</w:t>
      </w:r>
      <w:r>
        <w:rPr>
          <w:sz w:val="24"/>
        </w:rPr>
        <w:t xml:space="preserve"> Повторим вычисления для следующего шага:</w:t>
      </w:r>
    </w:p>
    <w:p w14:paraId="489ED526" w14:textId="3B40C303" w:rsidR="00CD6438" w:rsidRDefault="00CD6438" w:rsidP="00CD6438">
      <w:pPr>
        <w:rPr>
          <w:sz w:val="24"/>
        </w:rPr>
      </w:pPr>
      <w:r>
        <w:rPr>
          <w:sz w:val="24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</w:rPr>
              <m:t>pred</m:t>
            </m:r>
          </m:sup>
        </m:sSubSup>
      </m:oMath>
      <w:r w:rsidRPr="00E11EFE">
        <w:rPr>
          <w:sz w:val="24"/>
        </w:rPr>
        <w:t xml:space="preserve"> </w:t>
      </w:r>
      <w:r>
        <w:rPr>
          <w:sz w:val="24"/>
        </w:rPr>
        <w:t>по формуле (2):</w:t>
      </w:r>
    </w:p>
    <w:p w14:paraId="1063DBB7" w14:textId="49633CA4" w:rsidR="00CD6438" w:rsidRPr="00E11EFE" w:rsidRDefault="00CD6438" w:rsidP="00CD6438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.5974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0.2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-1.7922</m:t>
              </m:r>
              <m:r>
                <w:rPr>
                  <w:rFonts w:ascii="Cambria Math" w:hAnsi="Cambria Math"/>
                  <w:sz w:val="24"/>
                </w:rPr>
                <m:t>+1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0.3994</m:t>
          </m:r>
        </m:oMath>
      </m:oMathPara>
    </w:p>
    <w:p w14:paraId="61F0A4D7" w14:textId="77777777" w:rsidR="00CD6438" w:rsidRDefault="00CD6438" w:rsidP="00CD6438">
      <w:pPr>
        <w:rPr>
          <w:sz w:val="24"/>
          <w:lang w:val="en-US"/>
        </w:rPr>
      </w:pPr>
      <w:r>
        <w:rPr>
          <w:sz w:val="24"/>
        </w:rPr>
        <w:t>Уточним значение по формуле (3)</w:t>
      </w:r>
      <w:r>
        <w:rPr>
          <w:sz w:val="24"/>
          <w:lang w:val="en-US"/>
        </w:rPr>
        <w:t>:</w:t>
      </w:r>
    </w:p>
    <w:p w14:paraId="67F0B022" w14:textId="237AC4AA" w:rsidR="00CD6438" w:rsidRPr="000E1F87" w:rsidRDefault="00CD6438" w:rsidP="00CD6438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.5974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0.041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.9968-4.7793</m:t>
              </m:r>
              <m:r>
                <w:rPr>
                  <w:rFonts w:ascii="Cambria Math" w:hAnsi="Cambria Math"/>
                  <w:sz w:val="24"/>
                </w:rPr>
                <m:t>+1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0.3567</m:t>
          </m:r>
        </m:oMath>
      </m:oMathPara>
    </w:p>
    <w:p w14:paraId="0668A3CA" w14:textId="77777777" w:rsidR="00CD6438" w:rsidRPr="00CD6438" w:rsidRDefault="00CD6438" w:rsidP="00CD6438">
      <w:pPr>
        <w:rPr>
          <w:sz w:val="24"/>
        </w:rPr>
      </w:pPr>
    </w:p>
    <w:p w14:paraId="0099388B" w14:textId="582E57F5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E71E1F" wp14:editId="2CEDB804">
            <wp:extent cx="3967788" cy="297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11487AB4" w14:textId="2FFB4ED8" w:rsidR="00585C65" w:rsidRDefault="00585C65" w:rsidP="00EF5B74">
      <w:pPr>
        <w:rPr>
          <w:sz w:val="24"/>
        </w:rPr>
      </w:pPr>
      <w:r>
        <w:rPr>
          <w:sz w:val="24"/>
        </w:rPr>
        <w:t xml:space="preserve">Как видно, полученный результат </w:t>
      </w:r>
      <w:r w:rsidR="00E229D2">
        <w:rPr>
          <w:sz w:val="24"/>
        </w:rPr>
        <w:t>стремится к</w:t>
      </w:r>
      <w:r>
        <w:rPr>
          <w:sz w:val="24"/>
        </w:rPr>
        <w:t xml:space="preserve">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7219C5F" w14:textId="00514D97" w:rsidR="00AC5B39" w:rsidRDefault="00585C65" w:rsidP="005B471A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1559"/>
        <w:gridCol w:w="1559"/>
      </w:tblGrid>
      <w:tr w:rsidR="00585C65" w14:paraId="1DCD1274" w14:textId="77777777" w:rsidTr="005B471A">
        <w:trPr>
          <w:trHeight w:val="403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B471A" w14:paraId="6D0984DF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AF93" w14:textId="0ADDC554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8687" w14:textId="1257A960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A0A3" w14:textId="325A5480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000278729</w:t>
            </w:r>
          </w:p>
        </w:tc>
      </w:tr>
      <w:tr w:rsidR="005B471A" w14:paraId="65D9A214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625D" w14:textId="1C1BF46F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4D4B" w14:textId="141FD5C3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2955" w14:textId="6E27453A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B471A" w14:paraId="1FA4650C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D160" w14:textId="20440655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303B" w14:textId="4674E531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974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37E6" w14:textId="67D11F52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00912441</w:t>
            </w:r>
          </w:p>
        </w:tc>
      </w:tr>
      <w:tr w:rsidR="005B471A" w14:paraId="4C08240E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45D2" w14:textId="3A2A9685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2F34" w14:textId="5663E609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567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B449" w14:textId="3A765BEE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011140183</w:t>
            </w:r>
          </w:p>
        </w:tc>
      </w:tr>
    </w:tbl>
    <w:p w14:paraId="225DCB31" w14:textId="037BC91F" w:rsidR="00B1509D" w:rsidRDefault="00B1509D" w:rsidP="00B80F7A">
      <w:pPr>
        <w:pStyle w:val="1"/>
      </w:pPr>
      <w:bookmarkStart w:id="4" w:name="_Toc32773197"/>
      <w:r>
        <w:lastRenderedPageBreak/>
        <w:t>Модульная структура программы</w:t>
      </w:r>
      <w:bookmarkEnd w:id="4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4460B3A0" w:rsidR="00B80F7A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0E4BBAAD" w14:textId="481A1EE3" w:rsidR="00AC5B39" w:rsidRPr="00773668" w:rsidRDefault="00AC5B39" w:rsidP="00AC5B39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Pr="00A5014C">
        <w:rPr>
          <w:b w:val="0"/>
          <w:sz w:val="24"/>
          <w:lang w:val="en-US"/>
        </w:rPr>
        <w:t xml:space="preserve">[x, y] = </w:t>
      </w:r>
      <w:proofErr w:type="spellStart"/>
      <w:proofErr w:type="gramStart"/>
      <w:r>
        <w:rPr>
          <w:b w:val="0"/>
          <w:sz w:val="24"/>
          <w:lang w:val="en-US"/>
        </w:rPr>
        <w:t>adams</w:t>
      </w:r>
      <w:proofErr w:type="spellEnd"/>
      <w:r w:rsidRPr="00A5014C">
        <w:rPr>
          <w:b w:val="0"/>
          <w:sz w:val="24"/>
          <w:lang w:val="en-US"/>
        </w:rPr>
        <w:t>(</w:t>
      </w:r>
      <w:proofErr w:type="gramEnd"/>
      <w:r w:rsidRPr="00A5014C">
        <w:rPr>
          <w:b w:val="0"/>
          <w:sz w:val="24"/>
          <w:lang w:val="en-US"/>
        </w:rPr>
        <w:t>f, a, b, n, y_</w:t>
      </w:r>
      <w:r>
        <w:rPr>
          <w:b w:val="0"/>
          <w:sz w:val="24"/>
          <w:lang w:val="en-US"/>
        </w:rPr>
        <w:t>0, y_1</w:t>
      </w:r>
      <w:r w:rsidRPr="00A5014C">
        <w:rPr>
          <w:b w:val="0"/>
          <w:sz w:val="24"/>
          <w:lang w:val="en-US"/>
        </w:rPr>
        <w:t>)</w:t>
      </w:r>
    </w:p>
    <w:p w14:paraId="0A45321A" w14:textId="4647BB77" w:rsidR="00AC5B39" w:rsidRPr="00A5014C" w:rsidRDefault="00AC5B39" w:rsidP="00AC5B39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>
        <w:rPr>
          <w:b w:val="0"/>
          <w:sz w:val="24"/>
        </w:rPr>
        <w:t xml:space="preserve">численное решение задачи Коши. На вход передается функция </w:t>
      </w:r>
      <w:r>
        <w:rPr>
          <w:b w:val="0"/>
          <w:sz w:val="24"/>
          <w:lang w:val="en-US"/>
        </w:rPr>
        <w:t>f</w:t>
      </w:r>
      <w:r w:rsidRPr="00A5014C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отрезок </w:t>
      </w:r>
      <w:r w:rsidRPr="00A5014C">
        <w:rPr>
          <w:b w:val="0"/>
          <w:sz w:val="24"/>
        </w:rPr>
        <w:t>[</w:t>
      </w:r>
      <w:r>
        <w:rPr>
          <w:b w:val="0"/>
          <w:sz w:val="24"/>
          <w:lang w:val="en-US"/>
        </w:rPr>
        <w:t>a</w:t>
      </w:r>
      <w:r w:rsidRPr="00A5014C">
        <w:rPr>
          <w:b w:val="0"/>
          <w:sz w:val="24"/>
        </w:rPr>
        <w:t xml:space="preserve">, </w:t>
      </w:r>
      <w:r>
        <w:rPr>
          <w:b w:val="0"/>
          <w:sz w:val="24"/>
          <w:lang w:val="en-US"/>
        </w:rPr>
        <w:t>b</w:t>
      </w:r>
      <w:r w:rsidRPr="00A5014C">
        <w:rPr>
          <w:b w:val="0"/>
          <w:sz w:val="24"/>
        </w:rPr>
        <w:t xml:space="preserve">], </w:t>
      </w:r>
      <w:r>
        <w:rPr>
          <w:b w:val="0"/>
          <w:sz w:val="24"/>
        </w:rPr>
        <w:t xml:space="preserve">количество точек (по которым рассчитывается шаг), а также </w:t>
      </w:r>
      <w:r w:rsidR="0033205B">
        <w:rPr>
          <w:b w:val="0"/>
          <w:sz w:val="24"/>
        </w:rPr>
        <w:t xml:space="preserve">два начальных значения (так как корректор </w:t>
      </w:r>
      <w:proofErr w:type="spellStart"/>
      <w:r w:rsidR="0033205B">
        <w:rPr>
          <w:b w:val="0"/>
          <w:sz w:val="24"/>
        </w:rPr>
        <w:t>трехшаговый</w:t>
      </w:r>
      <w:proofErr w:type="spellEnd"/>
      <w:r w:rsidR="0033205B">
        <w:rPr>
          <w:b w:val="0"/>
          <w:sz w:val="24"/>
        </w:rPr>
        <w:t>)</w:t>
      </w:r>
      <w:r>
        <w:rPr>
          <w:b w:val="0"/>
          <w:sz w:val="24"/>
        </w:rPr>
        <w:t>.</w:t>
      </w:r>
    </w:p>
    <w:p w14:paraId="4CD7CFCD" w14:textId="77777777" w:rsidR="00AC5B39" w:rsidRPr="00AC5B39" w:rsidRDefault="00AC5B39" w:rsidP="00AC5B39"/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0E1F87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017ED7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63343A04" w:rsidR="0044058F" w:rsidRPr="00147BE5" w:rsidRDefault="00537343" w:rsidP="005B471A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Рунге-Кутты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5B471A">
        <w:rPr>
          <w:sz w:val="24"/>
          <w:szCs w:val="24"/>
          <w:lang w:eastAsia="en-US"/>
        </w:rPr>
        <w:t xml:space="preserve"> </w:t>
      </w:r>
      <w:r w:rsidR="005B471A">
        <w:rPr>
          <w:sz w:val="24"/>
          <w:szCs w:val="24"/>
          <w:lang w:eastAsia="en-US"/>
        </w:rPr>
        <w:t xml:space="preserve">В качестве узлов берется разбиение отрезка с шагом метода </w:t>
      </w:r>
      <w:r w:rsidR="005B471A">
        <w:rPr>
          <w:sz w:val="24"/>
          <w:szCs w:val="24"/>
          <w:lang w:val="en-US" w:eastAsia="en-US"/>
        </w:rPr>
        <w:t>h</w:t>
      </w:r>
      <w:r w:rsidR="005B471A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6A3CF784" w:rsidR="003737C4" w:rsidRPr="00D91045" w:rsidRDefault="000E1F87" w:rsidP="00537343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3FF06F26" w14:textId="46787322" w:rsidR="00D91045" w:rsidRPr="00D91045" w:rsidRDefault="00D91045" w:rsidP="00537343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мимо этого, будет проведен сравнительный анализ метода с методом Рунге-Кутты 3-го порядка из предыдущей лабораторной работы.</w:t>
      </w:r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21A51C76" w14:textId="77777777" w:rsidR="005B471A" w:rsidRDefault="005B471A" w:rsidP="005B471A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Pr="00517EC8">
        <w:rPr>
          <w:sz w:val="24"/>
        </w:rPr>
        <w:t xml:space="preserve"> </w:t>
      </w:r>
      <w:r>
        <w:rPr>
          <w:sz w:val="24"/>
        </w:rPr>
        <w:t xml:space="preserve">для шага </w:t>
      </w:r>
      <w:r>
        <w:rPr>
          <w:sz w:val="24"/>
          <w:lang w:val="en-US"/>
        </w:rPr>
        <w:t>h</w:t>
      </w:r>
      <w:r w:rsidRPr="00517EC8">
        <w:rPr>
          <w:sz w:val="24"/>
        </w:rPr>
        <w:t xml:space="preserve"> = [1, 0.5, 0.33, 0.1, 0.05]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FAC90A3" wp14:editId="7081A2B1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DB4" w14:textId="77777777" w:rsidR="009345F9" w:rsidRPr="00055982" w:rsidRDefault="009345F9" w:rsidP="009345F9">
      <w:pPr>
        <w:jc w:val="left"/>
        <w:rPr>
          <w:sz w:val="24"/>
        </w:rPr>
      </w:pPr>
      <w:r>
        <w:rPr>
          <w:sz w:val="24"/>
        </w:rPr>
        <w:t>Как видно,</w:t>
      </w:r>
      <w:r w:rsidRPr="00517EC8">
        <w:rPr>
          <w:sz w:val="24"/>
        </w:rPr>
        <w:t xml:space="preserve"> </w:t>
      </w:r>
      <w:r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6E8C526B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 xml:space="preserve">[0.004; </w:t>
      </w:r>
      <w:r w:rsidR="00CD3EF8">
        <w:rPr>
          <w:sz w:val="24"/>
          <w:szCs w:val="24"/>
        </w:rPr>
        <w:t>2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6AA84151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80C" w14:textId="77777777" w:rsidR="009345F9" w:rsidRDefault="009345F9" w:rsidP="009345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а, можно сделать вывод, что при увеличении шага погрешность возрастает. Зависимость погрешности от шага степенная. </w:t>
      </w:r>
    </w:p>
    <w:p w14:paraId="0F6F2489" w14:textId="66AA29E2" w:rsidR="009345F9" w:rsidRPr="00D1263A" w:rsidRDefault="009345F9" w:rsidP="009345F9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изменении шага на 2 порядка погрешность изменяется на </w:t>
      </w:r>
      <w:r w:rsidRPr="009345F9">
        <w:rPr>
          <w:sz w:val="24"/>
          <w:szCs w:val="24"/>
        </w:rPr>
        <w:t>8</w:t>
      </w:r>
      <w:r>
        <w:rPr>
          <w:sz w:val="24"/>
          <w:szCs w:val="24"/>
        </w:rPr>
        <w:t xml:space="preserve"> порядков. Исходя из этого, показатель степенной зависимости равен </w:t>
      </w:r>
      <w:r>
        <w:rPr>
          <w:sz w:val="24"/>
          <w:szCs w:val="24"/>
        </w:rPr>
        <w:t>четырем. При этом, показатель выше, чем у метода Рунге-Кутты.</w:t>
      </w:r>
    </w:p>
    <w:p w14:paraId="3542931A" w14:textId="2F3A5C91" w:rsidR="00CD3EF8" w:rsidRDefault="00CD3EF8" w:rsidP="00CD3EF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иже представлено сравнение зависимости погрешности методов Адамса и метода Рунге-Кутты:</w:t>
      </w:r>
    </w:p>
    <w:p w14:paraId="1EB6EA08" w14:textId="538A57F8" w:rsidR="00D91045" w:rsidRDefault="00CD3EF8" w:rsidP="00CD3EF8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77BDB" wp14:editId="47DCF7A2">
            <wp:extent cx="4824365" cy="361852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97" cy="36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32A" w14:textId="63755337" w:rsidR="00CD3EF8" w:rsidRDefault="00CD3EF8" w:rsidP="00CD3EF8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а, можно сделать вывод, что при пороговом значении шага примерно равным 1, </w:t>
      </w:r>
      <w:r w:rsidR="00044BC0">
        <w:rPr>
          <w:sz w:val="24"/>
          <w:szCs w:val="24"/>
        </w:rPr>
        <w:t>схема «предиктор-корректор» для метода Адамса</w:t>
      </w:r>
      <w:r>
        <w:rPr>
          <w:sz w:val="24"/>
          <w:szCs w:val="24"/>
        </w:rPr>
        <w:t xml:space="preserve"> дает погрешность на несколько порядков меньше, чем метод Рунге-Кутты</w:t>
      </w:r>
      <w:r w:rsidR="00044BC0">
        <w:rPr>
          <w:sz w:val="24"/>
          <w:szCs w:val="24"/>
        </w:rPr>
        <w:t xml:space="preserve"> 3-го порядка</w:t>
      </w:r>
      <w:r>
        <w:rPr>
          <w:sz w:val="24"/>
          <w:szCs w:val="24"/>
        </w:rPr>
        <w:t>.</w:t>
      </w:r>
      <w:r w:rsidR="00044BC0">
        <w:rPr>
          <w:sz w:val="24"/>
          <w:szCs w:val="24"/>
        </w:rPr>
        <w:t xml:space="preserve"> Стоит заметить, что при уменьшении шага погрешность метода Адамса быстрее стремится к нулю.</w:t>
      </w:r>
      <w:r>
        <w:rPr>
          <w:sz w:val="24"/>
          <w:szCs w:val="24"/>
        </w:rPr>
        <w:t xml:space="preserve"> При увеличении шага больше порогового значения метод Рунге-Кутты 3-го порядка дает</w:t>
      </w:r>
      <w:r w:rsidR="00044BC0">
        <w:rPr>
          <w:sz w:val="24"/>
          <w:szCs w:val="24"/>
        </w:rPr>
        <w:t xml:space="preserve"> меньшую погрешность.</w:t>
      </w:r>
    </w:p>
    <w:p w14:paraId="27065AD8" w14:textId="77777777" w:rsidR="00044BC0" w:rsidRDefault="00044BC0" w:rsidP="00CD3EF8">
      <w:pPr>
        <w:ind w:firstLine="426"/>
        <w:jc w:val="left"/>
        <w:rPr>
          <w:sz w:val="24"/>
          <w:szCs w:val="24"/>
        </w:rPr>
      </w:pP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0EDD89D1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044BC0">
        <w:rPr>
          <w:sz w:val="24"/>
          <w:szCs w:val="24"/>
          <w:lang w:eastAsia="en-US"/>
        </w:rPr>
        <w:t>Схема «предиктор-корректор» метода Адамса порядка 2-3 дает хорошие результаты для рассмотренных случаев.</w:t>
      </w:r>
    </w:p>
    <w:p w14:paraId="2C5A0C69" w14:textId="29E4E193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>При этом, несмотря на вычислительную простоту, погрешность рассмотренного метода меньше, чем погрешность метода Рунге-Кутты при значении шага меньше 1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AE40B" w14:textId="77777777" w:rsidR="00EC78CA" w:rsidRDefault="00EC78CA" w:rsidP="00CD101E">
      <w:pPr>
        <w:spacing w:line="240" w:lineRule="auto"/>
      </w:pPr>
      <w:r>
        <w:separator/>
      </w:r>
    </w:p>
  </w:endnote>
  <w:endnote w:type="continuationSeparator" w:id="0">
    <w:p w14:paraId="09383C31" w14:textId="77777777" w:rsidR="00EC78CA" w:rsidRDefault="00EC78CA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0E1F87" w:rsidRDefault="000E1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4A41C17" w14:textId="77777777" w:rsidR="000E1F87" w:rsidRDefault="000E1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3495" w14:textId="77777777" w:rsidR="00EC78CA" w:rsidRDefault="00EC78CA" w:rsidP="00CD101E">
      <w:pPr>
        <w:spacing w:line="240" w:lineRule="auto"/>
      </w:pPr>
      <w:r>
        <w:separator/>
      </w:r>
    </w:p>
  </w:footnote>
  <w:footnote w:type="continuationSeparator" w:id="0">
    <w:p w14:paraId="70B8C852" w14:textId="77777777" w:rsidR="00EC78CA" w:rsidRDefault="00EC78CA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D1C40"/>
    <w:rsid w:val="000E1C12"/>
    <w:rsid w:val="000E1F87"/>
    <w:rsid w:val="000F0031"/>
    <w:rsid w:val="00123D7C"/>
    <w:rsid w:val="0012695D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3205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00BD"/>
    <w:rsid w:val="004C76FC"/>
    <w:rsid w:val="004D241E"/>
    <w:rsid w:val="005020A9"/>
    <w:rsid w:val="00511AD0"/>
    <w:rsid w:val="00513A75"/>
    <w:rsid w:val="00521F17"/>
    <w:rsid w:val="00532796"/>
    <w:rsid w:val="00532B99"/>
    <w:rsid w:val="00536D8A"/>
    <w:rsid w:val="00537343"/>
    <w:rsid w:val="00543A96"/>
    <w:rsid w:val="005506AC"/>
    <w:rsid w:val="005522F8"/>
    <w:rsid w:val="00553CC1"/>
    <w:rsid w:val="005619EE"/>
    <w:rsid w:val="00576A18"/>
    <w:rsid w:val="00585C65"/>
    <w:rsid w:val="00592914"/>
    <w:rsid w:val="005A0E4B"/>
    <w:rsid w:val="005B471A"/>
    <w:rsid w:val="005D307B"/>
    <w:rsid w:val="005F6598"/>
    <w:rsid w:val="00630752"/>
    <w:rsid w:val="00632707"/>
    <w:rsid w:val="00643A54"/>
    <w:rsid w:val="00681232"/>
    <w:rsid w:val="006877ED"/>
    <w:rsid w:val="006A1EEE"/>
    <w:rsid w:val="006A3785"/>
    <w:rsid w:val="006C4B51"/>
    <w:rsid w:val="006D32B3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7E684A"/>
    <w:rsid w:val="00810972"/>
    <w:rsid w:val="008333E1"/>
    <w:rsid w:val="00841BF8"/>
    <w:rsid w:val="00844640"/>
    <w:rsid w:val="00845D27"/>
    <w:rsid w:val="00863365"/>
    <w:rsid w:val="00877FC0"/>
    <w:rsid w:val="00880142"/>
    <w:rsid w:val="008A46B0"/>
    <w:rsid w:val="008B223E"/>
    <w:rsid w:val="008B62B5"/>
    <w:rsid w:val="008C327E"/>
    <w:rsid w:val="008D0F84"/>
    <w:rsid w:val="008F5F8B"/>
    <w:rsid w:val="009054E2"/>
    <w:rsid w:val="00915025"/>
    <w:rsid w:val="00924D35"/>
    <w:rsid w:val="00926702"/>
    <w:rsid w:val="009345F9"/>
    <w:rsid w:val="0093777B"/>
    <w:rsid w:val="00963021"/>
    <w:rsid w:val="00993341"/>
    <w:rsid w:val="009C6F76"/>
    <w:rsid w:val="009E135D"/>
    <w:rsid w:val="00A16C38"/>
    <w:rsid w:val="00A17A9D"/>
    <w:rsid w:val="00A5014C"/>
    <w:rsid w:val="00A556B6"/>
    <w:rsid w:val="00A838DE"/>
    <w:rsid w:val="00A840C3"/>
    <w:rsid w:val="00AB4E43"/>
    <w:rsid w:val="00AC19B6"/>
    <w:rsid w:val="00AC3F04"/>
    <w:rsid w:val="00AC5601"/>
    <w:rsid w:val="00AC5B39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17781"/>
    <w:rsid w:val="00C24227"/>
    <w:rsid w:val="00C375A7"/>
    <w:rsid w:val="00C52DFC"/>
    <w:rsid w:val="00C91895"/>
    <w:rsid w:val="00CA3F60"/>
    <w:rsid w:val="00CA69FF"/>
    <w:rsid w:val="00CD101E"/>
    <w:rsid w:val="00CD3EF8"/>
    <w:rsid w:val="00CD4D3B"/>
    <w:rsid w:val="00CD6438"/>
    <w:rsid w:val="00D64D66"/>
    <w:rsid w:val="00D668E9"/>
    <w:rsid w:val="00D66C00"/>
    <w:rsid w:val="00D91045"/>
    <w:rsid w:val="00D95EFF"/>
    <w:rsid w:val="00D96F69"/>
    <w:rsid w:val="00DA0932"/>
    <w:rsid w:val="00DB0B39"/>
    <w:rsid w:val="00DE01FF"/>
    <w:rsid w:val="00E00C1B"/>
    <w:rsid w:val="00E11EFE"/>
    <w:rsid w:val="00E229D2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C78CA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9328E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6C2C461C-E0DC-41B8-A141-FF38F28C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9F4A-5FBD-4233-99D2-C4BE9FD9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20T11:30:00Z</dcterms:created>
  <dcterms:modified xsi:type="dcterms:W3CDTF">2020-05-20T11:30:00Z</dcterms:modified>
</cp:coreProperties>
</file>